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B8501" w14:textId="77777777" w:rsidR="00E93777" w:rsidRPr="00787A0C" w:rsidRDefault="00CE27AF" w:rsidP="00040687">
      <w:pPr>
        <w:jc w:val="center"/>
        <w:rPr>
          <w:rFonts w:ascii="Times New Roman" w:hAnsi="Times New Roman" w:cs="Times New Roman"/>
          <w:b/>
        </w:rPr>
      </w:pPr>
      <w:r w:rsidRPr="00787A0C">
        <w:rPr>
          <w:rFonts w:ascii="Times New Roman" w:hAnsi="Times New Roman" w:cs="Times New Roman"/>
          <w:lang w:val="en-US"/>
        </w:rPr>
        <w:t>XX</w:t>
      </w:r>
      <w:bookmarkStart w:id="0" w:name="_GoBack"/>
      <w:bookmarkEnd w:id="0"/>
      <w:r w:rsidRPr="00787A0C">
        <w:rPr>
          <w:rFonts w:ascii="Times New Roman" w:hAnsi="Times New Roman" w:cs="Times New Roman"/>
          <w:lang w:val="en-US"/>
        </w:rPr>
        <w:t>V</w:t>
      </w:r>
      <w:r w:rsidRPr="00787A0C">
        <w:rPr>
          <w:rFonts w:ascii="Times New Roman" w:hAnsi="Times New Roman" w:cs="Times New Roman"/>
        </w:rPr>
        <w:t xml:space="preserve"> РЕСПУБЛИКАНСКИЙ ОТКРЫТЫЙ КОНКУРС МОЛОДЫХ ИСПОЛНИТЕЛЕЙ «НОВЫЕ ИМЕНА ЯКУТИИ» 2</w:t>
      </w:r>
      <w:r w:rsidR="00026110" w:rsidRPr="00787A0C">
        <w:rPr>
          <w:rFonts w:ascii="Times New Roman" w:hAnsi="Times New Roman" w:cs="Times New Roman"/>
        </w:rPr>
        <w:t>3</w:t>
      </w:r>
      <w:r w:rsidRPr="00787A0C">
        <w:rPr>
          <w:rFonts w:ascii="Times New Roman" w:hAnsi="Times New Roman" w:cs="Times New Roman"/>
        </w:rPr>
        <w:t>-2</w:t>
      </w:r>
      <w:r w:rsidR="00026110" w:rsidRPr="00787A0C">
        <w:rPr>
          <w:rFonts w:ascii="Times New Roman" w:hAnsi="Times New Roman" w:cs="Times New Roman"/>
        </w:rPr>
        <w:t>7</w:t>
      </w:r>
      <w:r w:rsidRPr="00787A0C">
        <w:rPr>
          <w:rFonts w:ascii="Times New Roman" w:hAnsi="Times New Roman" w:cs="Times New Roman"/>
        </w:rPr>
        <w:t xml:space="preserve"> марта 202</w:t>
      </w:r>
      <w:r w:rsidR="00026110" w:rsidRPr="00787A0C">
        <w:rPr>
          <w:rFonts w:ascii="Times New Roman" w:hAnsi="Times New Roman" w:cs="Times New Roman"/>
        </w:rPr>
        <w:t>6</w:t>
      </w:r>
      <w:r w:rsidRPr="00787A0C">
        <w:rPr>
          <w:rFonts w:ascii="Times New Roman" w:hAnsi="Times New Roman" w:cs="Times New Roman"/>
        </w:rPr>
        <w:t>г.</w:t>
      </w:r>
    </w:p>
    <w:p w14:paraId="081A2C57" w14:textId="43A6328F" w:rsidR="00040687" w:rsidRPr="00787A0C" w:rsidRDefault="00040687" w:rsidP="00040687">
      <w:pPr>
        <w:jc w:val="center"/>
        <w:rPr>
          <w:rFonts w:ascii="Times New Roman" w:hAnsi="Times New Roman" w:cs="Times New Roman"/>
          <w:b/>
        </w:rPr>
      </w:pPr>
      <w:r w:rsidRPr="00787A0C">
        <w:rPr>
          <w:rFonts w:ascii="Times New Roman" w:hAnsi="Times New Roman" w:cs="Times New Roman"/>
          <w:b/>
        </w:rPr>
        <w:t>Лауреаты и дипломанты номинации «</w:t>
      </w:r>
      <w:r w:rsidR="0079695A" w:rsidRPr="00787A0C">
        <w:rPr>
          <w:rFonts w:ascii="Times New Roman" w:hAnsi="Times New Roman" w:cs="Times New Roman"/>
          <w:b/>
        </w:rPr>
        <w:t>Струнные инструменты</w:t>
      </w:r>
      <w:r w:rsidRPr="00787A0C">
        <w:rPr>
          <w:rFonts w:ascii="Times New Roman" w:hAnsi="Times New Roman" w:cs="Times New Roman"/>
          <w:b/>
        </w:rPr>
        <w:t>»</w:t>
      </w:r>
    </w:p>
    <w:tbl>
      <w:tblPr>
        <w:tblW w:w="487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4961"/>
        <w:gridCol w:w="3828"/>
        <w:gridCol w:w="1559"/>
      </w:tblGrid>
      <w:tr w:rsidR="00787A0C" w:rsidRPr="00787A0C" w14:paraId="6FCE3A88" w14:textId="44344A51" w:rsidTr="00D127DB">
        <w:trPr>
          <w:trHeight w:val="360"/>
        </w:trPr>
        <w:tc>
          <w:tcPr>
            <w:tcW w:w="185" w:type="pct"/>
          </w:tcPr>
          <w:p w14:paraId="6F23C930" w14:textId="4FB0100D" w:rsidR="00553383" w:rsidRPr="00787A0C" w:rsidRDefault="00553383" w:rsidP="00787A0C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5" w:type="pct"/>
          </w:tcPr>
          <w:p w14:paraId="4AEA307F" w14:textId="77777777" w:rsidR="00553383" w:rsidRPr="00787A0C" w:rsidRDefault="00553383" w:rsidP="0015626C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620" w:type="pct"/>
          </w:tcPr>
          <w:p w14:paraId="15534DEF" w14:textId="77777777" w:rsidR="00553383" w:rsidRPr="00787A0C" w:rsidRDefault="00553383" w:rsidP="0015626C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250" w:type="pct"/>
          </w:tcPr>
          <w:p w14:paraId="750DC46D" w14:textId="77777777" w:rsidR="00E33A9E" w:rsidRDefault="00553383" w:rsidP="00B57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Ф.И.О. </w:t>
            </w:r>
          </w:p>
          <w:p w14:paraId="60712611" w14:textId="05A0634A" w:rsidR="00553383" w:rsidRPr="00787A0C" w:rsidRDefault="00553383" w:rsidP="00B57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преподавателя, концертмейстера</w:t>
            </w:r>
          </w:p>
        </w:tc>
        <w:tc>
          <w:tcPr>
            <w:tcW w:w="509" w:type="pct"/>
          </w:tcPr>
          <w:p w14:paraId="2513EB68" w14:textId="275D2BA3" w:rsidR="00553383" w:rsidRPr="00787A0C" w:rsidRDefault="00553383" w:rsidP="00B57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87A0C" w:rsidRPr="00787A0C" w14:paraId="1C3EA59A" w14:textId="083AB06E" w:rsidTr="00D127DB">
        <w:trPr>
          <w:trHeight w:val="360"/>
        </w:trPr>
        <w:tc>
          <w:tcPr>
            <w:tcW w:w="185" w:type="pct"/>
          </w:tcPr>
          <w:p w14:paraId="65A08D3E" w14:textId="25E645D6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</w:tcPr>
          <w:p w14:paraId="5EFAF0B4" w14:textId="75792B15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Туркебаев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Айсулуу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Женишбековн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B5760CF" w14:textId="7CBC4DA0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ст. группа</w:t>
            </w:r>
            <w:r w:rsidR="00226E10" w:rsidRPr="00787A0C">
              <w:rPr>
                <w:rFonts w:ascii="Times New Roman" w:hAnsi="Times New Roman" w:cs="Times New Roman"/>
                <w:bCs/>
              </w:rPr>
              <w:t>, скрипка</w:t>
            </w:r>
          </w:p>
        </w:tc>
        <w:tc>
          <w:tcPr>
            <w:tcW w:w="1620" w:type="pct"/>
          </w:tcPr>
          <w:p w14:paraId="4229C482" w14:textId="4DEC0D23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6D9F1AAF" w14:textId="2E83D9D0" w:rsidR="00787A0C" w:rsidRPr="00787A0C" w:rsidRDefault="00553383" w:rsidP="00217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Габышев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Лариса Иннокентьевна </w:t>
            </w:r>
          </w:p>
          <w:p w14:paraId="47301FBE" w14:textId="6DC9B12E" w:rsidR="00553383" w:rsidRPr="00787A0C" w:rsidRDefault="00553383" w:rsidP="00217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Петрова Надежда Николаевна</w:t>
            </w:r>
          </w:p>
        </w:tc>
        <w:tc>
          <w:tcPr>
            <w:tcW w:w="509" w:type="pct"/>
          </w:tcPr>
          <w:p w14:paraId="4E8F0F8D" w14:textId="2DFB4C18" w:rsidR="00553383" w:rsidRPr="00787A0C" w:rsidRDefault="00553383" w:rsidP="00217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787A0C" w:rsidRPr="00787A0C" w14:paraId="4F2A71BF" w14:textId="615478C6" w:rsidTr="00D127DB">
        <w:trPr>
          <w:trHeight w:val="713"/>
        </w:trPr>
        <w:tc>
          <w:tcPr>
            <w:tcW w:w="185" w:type="pct"/>
          </w:tcPr>
          <w:p w14:paraId="72DBEF75" w14:textId="0E11F6D1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2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</w:tcPr>
          <w:p w14:paraId="6FCC27D5" w14:textId="06211084" w:rsidR="00EF09EE" w:rsidRDefault="00553383" w:rsidP="00EF09E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7A0C">
              <w:rPr>
                <w:rFonts w:ascii="Times New Roman" w:hAnsi="Times New Roman" w:cs="Times New Roman"/>
                <w:bCs/>
              </w:rPr>
              <w:t>Лебедева Анастасия Сергеевна</w:t>
            </w:r>
            <w:r w:rsidR="00D127D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A7E4AB2" w14:textId="5420222E" w:rsidR="00553383" w:rsidRPr="00787A0C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ср. группа</w:t>
            </w:r>
            <w:r w:rsidR="00226E10" w:rsidRPr="00787A0C">
              <w:rPr>
                <w:rFonts w:ascii="Times New Roman" w:hAnsi="Times New Roman" w:cs="Times New Roman"/>
                <w:bCs/>
              </w:rPr>
              <w:t>, скрипка</w:t>
            </w:r>
          </w:p>
        </w:tc>
        <w:tc>
          <w:tcPr>
            <w:tcW w:w="1620" w:type="pct"/>
          </w:tcPr>
          <w:p w14:paraId="5A047DC8" w14:textId="2A0DC44C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0596C254" w14:textId="09A65458" w:rsidR="00EE6F18" w:rsidRDefault="00EE6F18" w:rsidP="00FD249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Афанасенко Станислав Максимович</w:t>
            </w:r>
          </w:p>
          <w:p w14:paraId="17D12FFB" w14:textId="03A9C69E" w:rsidR="00553383" w:rsidRPr="00787A0C" w:rsidRDefault="00EE6F18" w:rsidP="00EE6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Петрова Надежда Николаевна</w:t>
            </w:r>
          </w:p>
        </w:tc>
        <w:tc>
          <w:tcPr>
            <w:tcW w:w="509" w:type="pct"/>
          </w:tcPr>
          <w:p w14:paraId="2F3C3589" w14:textId="77777777" w:rsidR="009661FD" w:rsidRDefault="009661FD" w:rsidP="00217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00AA3AFF" w14:textId="34E779E6" w:rsidR="00553383" w:rsidRPr="00787A0C" w:rsidRDefault="009661FD" w:rsidP="00217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87A0C" w:rsidRPr="00787A0C" w14:paraId="31FB8198" w14:textId="1DA5EDCE" w:rsidTr="00D127DB">
        <w:trPr>
          <w:trHeight w:val="360"/>
        </w:trPr>
        <w:tc>
          <w:tcPr>
            <w:tcW w:w="185" w:type="pct"/>
          </w:tcPr>
          <w:p w14:paraId="55A863DF" w14:textId="62365BC2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3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FEE12" w14:textId="77777777" w:rsidR="00AE5C49" w:rsidRDefault="00553383" w:rsidP="00AE5C4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Местников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80C5494" w14:textId="305D63CB" w:rsidR="00553383" w:rsidRPr="00787A0C" w:rsidRDefault="00553383" w:rsidP="00D127DB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Диана Владимировна</w:t>
            </w:r>
            <w:r w:rsidR="00D127DB">
              <w:rPr>
                <w:rFonts w:ascii="Times New Roman" w:hAnsi="Times New Roman" w:cs="Times New Roman"/>
                <w:bCs/>
              </w:rPr>
              <w:t xml:space="preserve">, </w:t>
            </w:r>
            <w:r w:rsidRPr="00787A0C">
              <w:rPr>
                <w:rFonts w:ascii="Times New Roman" w:hAnsi="Times New Roman" w:cs="Times New Roman"/>
                <w:bCs/>
              </w:rPr>
              <w:t>мл. группа</w:t>
            </w:r>
            <w:r w:rsidR="00226E10" w:rsidRPr="00787A0C">
              <w:rPr>
                <w:rFonts w:ascii="Times New Roman" w:hAnsi="Times New Roman" w:cs="Times New Roman"/>
                <w:bCs/>
              </w:rPr>
              <w:t>, арфа</w:t>
            </w:r>
          </w:p>
        </w:tc>
        <w:tc>
          <w:tcPr>
            <w:tcW w:w="1620" w:type="pct"/>
          </w:tcPr>
          <w:p w14:paraId="4C158130" w14:textId="39F4871C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4A3A19C5" w14:textId="3A115B5E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Потапова Мария Михайловна</w:t>
            </w:r>
          </w:p>
        </w:tc>
        <w:tc>
          <w:tcPr>
            <w:tcW w:w="509" w:type="pct"/>
          </w:tcPr>
          <w:p w14:paraId="116A7F40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01A0AEEA" w14:textId="3DA07332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87A0C" w:rsidRPr="00787A0C" w14:paraId="54420196" w14:textId="0C62F308" w:rsidTr="00D127DB">
        <w:trPr>
          <w:trHeight w:val="360"/>
        </w:trPr>
        <w:tc>
          <w:tcPr>
            <w:tcW w:w="185" w:type="pct"/>
          </w:tcPr>
          <w:p w14:paraId="18A774B2" w14:textId="5A6B0548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4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12FBF" w14:textId="5B55E6A4" w:rsidR="00AE5C49" w:rsidRDefault="00553383" w:rsidP="00AE5C4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87A0C">
              <w:rPr>
                <w:rFonts w:ascii="Times New Roman" w:hAnsi="Times New Roman" w:cs="Times New Roman"/>
                <w:color w:val="000000"/>
              </w:rPr>
              <w:t>Плетинская</w:t>
            </w:r>
            <w:proofErr w:type="spellEnd"/>
            <w:r w:rsidRPr="00787A0C">
              <w:rPr>
                <w:rFonts w:ascii="Times New Roman" w:hAnsi="Times New Roman" w:cs="Times New Roman"/>
                <w:color w:val="000000"/>
              </w:rPr>
              <w:t xml:space="preserve"> Мирослава Евгеньевна </w:t>
            </w:r>
          </w:p>
          <w:p w14:paraId="6B348749" w14:textId="3FFDCB68" w:rsidR="00553383" w:rsidRPr="00787A0C" w:rsidRDefault="00553383" w:rsidP="00AE5C49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color w:val="000000"/>
              </w:rPr>
              <w:t>мл. группа</w:t>
            </w:r>
            <w:r w:rsidR="00226E10" w:rsidRPr="00787A0C">
              <w:rPr>
                <w:rFonts w:ascii="Times New Roman" w:hAnsi="Times New Roman" w:cs="Times New Roman"/>
                <w:color w:val="000000"/>
              </w:rPr>
              <w:t>, виолончель</w:t>
            </w:r>
          </w:p>
        </w:tc>
        <w:tc>
          <w:tcPr>
            <w:tcW w:w="1620" w:type="pct"/>
          </w:tcPr>
          <w:p w14:paraId="5936E551" w14:textId="23866008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65FB470A" w14:textId="77777777" w:rsidR="00EE6F18" w:rsidRDefault="00553383" w:rsidP="00EE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Кошелева Ольга Григорьевна</w:t>
            </w:r>
          </w:p>
          <w:p w14:paraId="19A118D2" w14:textId="69E73579" w:rsidR="00553383" w:rsidRPr="00787A0C" w:rsidRDefault="00553383" w:rsidP="00EE6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Тимофеева </w:t>
            </w:r>
            <w:proofErr w:type="spellStart"/>
            <w:r w:rsidRPr="00787A0C">
              <w:rPr>
                <w:rFonts w:ascii="Times New Roman" w:hAnsi="Times New Roman" w:cs="Times New Roman"/>
              </w:rPr>
              <w:t>Аай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Моисеевна</w:t>
            </w:r>
          </w:p>
        </w:tc>
        <w:tc>
          <w:tcPr>
            <w:tcW w:w="509" w:type="pct"/>
          </w:tcPr>
          <w:p w14:paraId="1BA737EF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4B123596" w14:textId="79198F08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87A0C" w:rsidRPr="00787A0C" w14:paraId="0CD94BE9" w14:textId="149EA79E" w:rsidTr="00D127DB">
        <w:trPr>
          <w:trHeight w:val="456"/>
        </w:trPr>
        <w:tc>
          <w:tcPr>
            <w:tcW w:w="185" w:type="pct"/>
          </w:tcPr>
          <w:p w14:paraId="0343B468" w14:textId="56B672E5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5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271" w14:textId="6A3DAE55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7A0C">
              <w:rPr>
                <w:rFonts w:ascii="Times New Roman" w:hAnsi="Times New Roman" w:cs="Times New Roman"/>
                <w:bCs/>
              </w:rPr>
              <w:t xml:space="preserve">Сивцева </w:t>
            </w: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Нарыйаан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Михайловна </w:t>
            </w:r>
          </w:p>
          <w:p w14:paraId="576CB63F" w14:textId="65063012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ст. группа</w:t>
            </w:r>
            <w:r w:rsidR="00226E10" w:rsidRPr="00787A0C">
              <w:rPr>
                <w:rFonts w:ascii="Times New Roman" w:hAnsi="Times New Roman" w:cs="Times New Roman"/>
                <w:bCs/>
              </w:rPr>
              <w:t>, альт</w:t>
            </w:r>
          </w:p>
        </w:tc>
        <w:tc>
          <w:tcPr>
            <w:tcW w:w="1620" w:type="pct"/>
          </w:tcPr>
          <w:p w14:paraId="00987F23" w14:textId="79DB605C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4F4099A2" w14:textId="2AC4796D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  <w:lang w:val="sah-RU"/>
              </w:rPr>
            </w:pPr>
            <w:r w:rsidRPr="00787A0C">
              <w:rPr>
                <w:rFonts w:ascii="Times New Roman" w:hAnsi="Times New Roman" w:cs="Times New Roman"/>
              </w:rPr>
              <w:t>Копылов Артем Николаевич</w:t>
            </w:r>
            <w:r w:rsidRPr="00787A0C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14:paraId="67463E84" w14:textId="0328CCAC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Бугаева Валерия Иннокентьевна</w:t>
            </w:r>
          </w:p>
        </w:tc>
        <w:tc>
          <w:tcPr>
            <w:tcW w:w="509" w:type="pct"/>
          </w:tcPr>
          <w:p w14:paraId="2F0B365F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25910FFF" w14:textId="5C31AAAF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87A0C" w:rsidRPr="00787A0C" w14:paraId="0AE5A586" w14:textId="491F7AEF" w:rsidTr="00D127DB">
        <w:trPr>
          <w:trHeight w:val="372"/>
        </w:trPr>
        <w:tc>
          <w:tcPr>
            <w:tcW w:w="185" w:type="pct"/>
          </w:tcPr>
          <w:p w14:paraId="0741EA16" w14:textId="3062AFEE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6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4B2" w14:textId="77777777" w:rsidR="00AE5C49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Тютрин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BE0990" w14:textId="2E7A5E57" w:rsidR="00553383" w:rsidRPr="00787A0C" w:rsidRDefault="00553383" w:rsidP="00D127DB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Валерия Николаевна</w:t>
            </w:r>
            <w:r w:rsidR="00D127DB">
              <w:rPr>
                <w:rFonts w:ascii="Times New Roman" w:hAnsi="Times New Roman" w:cs="Times New Roman"/>
                <w:bCs/>
              </w:rPr>
              <w:t xml:space="preserve">, </w:t>
            </w:r>
            <w:r w:rsidRPr="00787A0C">
              <w:rPr>
                <w:rFonts w:ascii="Times New Roman" w:hAnsi="Times New Roman" w:cs="Times New Roman"/>
                <w:bCs/>
              </w:rPr>
              <w:t>ст. группа</w:t>
            </w:r>
            <w:r w:rsidR="00226E10" w:rsidRPr="00787A0C">
              <w:rPr>
                <w:rFonts w:ascii="Times New Roman" w:hAnsi="Times New Roman" w:cs="Times New Roman"/>
                <w:bCs/>
              </w:rPr>
              <w:t>, альт</w:t>
            </w:r>
          </w:p>
        </w:tc>
        <w:tc>
          <w:tcPr>
            <w:tcW w:w="1620" w:type="pct"/>
          </w:tcPr>
          <w:p w14:paraId="43819C4C" w14:textId="0493BCD6" w:rsidR="00553383" w:rsidRPr="00787A0C" w:rsidRDefault="00553383" w:rsidP="00217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0A4544AC" w14:textId="7FD1B2C7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  <w:lang w:val="sah-RU"/>
              </w:rPr>
            </w:pPr>
            <w:r w:rsidRPr="00787A0C">
              <w:rPr>
                <w:rFonts w:ascii="Times New Roman" w:hAnsi="Times New Roman" w:cs="Times New Roman"/>
              </w:rPr>
              <w:t>Копылов Артем Николаевич</w:t>
            </w:r>
            <w:r w:rsidRPr="00787A0C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14:paraId="2322D8D8" w14:textId="3D834E6D" w:rsidR="00AE5C49" w:rsidRPr="00787A0C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Бугаева Валерия </w:t>
            </w:r>
            <w:r w:rsidRPr="00787A0C">
              <w:rPr>
                <w:rFonts w:ascii="Times New Roman" w:hAnsi="Times New Roman" w:cs="Times New Roman"/>
                <w:lang w:val="sah-RU"/>
              </w:rPr>
              <w:t>Иннокентьевна</w:t>
            </w:r>
          </w:p>
        </w:tc>
        <w:tc>
          <w:tcPr>
            <w:tcW w:w="509" w:type="pct"/>
          </w:tcPr>
          <w:p w14:paraId="2AAC3DA5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57BBFFBC" w14:textId="2CC5A734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87A0C" w:rsidRPr="00787A0C" w14:paraId="0C9402F5" w14:textId="624EB220" w:rsidTr="00D127DB">
        <w:trPr>
          <w:trHeight w:val="372"/>
        </w:trPr>
        <w:tc>
          <w:tcPr>
            <w:tcW w:w="185" w:type="pct"/>
          </w:tcPr>
          <w:p w14:paraId="3DFBD115" w14:textId="55041726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787A0C">
              <w:rPr>
                <w:rFonts w:ascii="Times New Roman" w:hAnsi="Times New Roman" w:cs="Times New Roman"/>
                <w:lang w:val="sah-RU"/>
              </w:rPr>
              <w:t>7</w:t>
            </w:r>
            <w:r w:rsidR="003411AC"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86D" w14:textId="45B6E0A3" w:rsidR="00553383" w:rsidRPr="00787A0C" w:rsidRDefault="00553383" w:rsidP="00787A0C">
            <w:pPr>
              <w:rPr>
                <w:rFonts w:ascii="Times New Roman" w:hAnsi="Times New Roman" w:cs="Times New Roman"/>
                <w:bCs/>
                <w:lang w:val="sah-RU"/>
              </w:rPr>
            </w:pPr>
            <w:r w:rsidRPr="00787A0C">
              <w:rPr>
                <w:rFonts w:ascii="Times New Roman" w:hAnsi="Times New Roman" w:cs="Times New Roman"/>
                <w:bCs/>
                <w:lang w:val="sah-RU"/>
              </w:rPr>
              <w:t>Ансамбль скрипачей</w:t>
            </w:r>
            <w:r w:rsidR="00226E10" w:rsidRPr="00787A0C">
              <w:rPr>
                <w:rFonts w:ascii="Times New Roman" w:hAnsi="Times New Roman" w:cs="Times New Roman"/>
                <w:bCs/>
                <w:lang w:val="sah-RU"/>
              </w:rPr>
              <w:t xml:space="preserve"> </w:t>
            </w:r>
          </w:p>
        </w:tc>
        <w:tc>
          <w:tcPr>
            <w:tcW w:w="1620" w:type="pct"/>
          </w:tcPr>
          <w:p w14:paraId="52315040" w14:textId="3B5312E2" w:rsidR="00553383" w:rsidRPr="00787A0C" w:rsidRDefault="00553383" w:rsidP="00217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7A115216" w14:textId="7F29E770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Семенова Дина Вячеславовна</w:t>
            </w:r>
          </w:p>
          <w:p w14:paraId="5DFA4E33" w14:textId="05A0AB21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Копылов Артем Николаевич </w:t>
            </w:r>
          </w:p>
          <w:p w14:paraId="668EBA75" w14:textId="094726C0" w:rsidR="00AE5C49" w:rsidRPr="00787A0C" w:rsidRDefault="00553383" w:rsidP="00FD24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Стручков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A0C">
              <w:rPr>
                <w:rFonts w:ascii="Times New Roman" w:hAnsi="Times New Roman" w:cs="Times New Roman"/>
              </w:rPr>
              <w:t>Алгыстаан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509" w:type="pct"/>
          </w:tcPr>
          <w:p w14:paraId="2B764D65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001465DF" w14:textId="7483F11B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787A0C" w:rsidRPr="00787A0C" w14:paraId="2CE059B8" w14:textId="2994D33C" w:rsidTr="00D127DB">
        <w:trPr>
          <w:trHeight w:val="738"/>
        </w:trPr>
        <w:tc>
          <w:tcPr>
            <w:tcW w:w="185" w:type="pct"/>
          </w:tcPr>
          <w:p w14:paraId="270BAAFF" w14:textId="18F8F6E8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8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159" w14:textId="77777777" w:rsidR="00AE5C49" w:rsidRDefault="00553383" w:rsidP="00787A0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87A0C">
              <w:rPr>
                <w:rFonts w:ascii="Times New Roman" w:hAnsi="Times New Roman" w:cs="Times New Roman"/>
                <w:color w:val="000000"/>
              </w:rPr>
              <w:t>Асекритова</w:t>
            </w:r>
            <w:proofErr w:type="spellEnd"/>
            <w:r w:rsidRPr="00787A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5ABBDA6" w14:textId="6C70802D" w:rsidR="00553383" w:rsidRPr="00787A0C" w:rsidRDefault="00553383" w:rsidP="00D127DB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color w:val="000000"/>
              </w:rPr>
              <w:t>Виолетта Васильевна</w:t>
            </w:r>
            <w:r w:rsidR="00D127D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87A0C">
              <w:rPr>
                <w:rFonts w:ascii="Times New Roman" w:hAnsi="Times New Roman" w:cs="Times New Roman"/>
                <w:color w:val="000000"/>
              </w:rPr>
              <w:t>мл. группа</w:t>
            </w:r>
            <w:r w:rsidR="00226E10" w:rsidRPr="00787A0C">
              <w:rPr>
                <w:rFonts w:ascii="Times New Roman" w:hAnsi="Times New Roman" w:cs="Times New Roman"/>
                <w:color w:val="000000"/>
              </w:rPr>
              <w:t>, скрипка</w:t>
            </w:r>
          </w:p>
        </w:tc>
        <w:tc>
          <w:tcPr>
            <w:tcW w:w="1620" w:type="pct"/>
          </w:tcPr>
          <w:p w14:paraId="289747F2" w14:textId="034B7B0B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5CAB52D1" w14:textId="77777777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Семенова Дина Вячеславовна, </w:t>
            </w:r>
          </w:p>
          <w:p w14:paraId="4CA68F9D" w14:textId="18C1C4E5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акеев Егор Егорович</w:t>
            </w:r>
          </w:p>
        </w:tc>
        <w:tc>
          <w:tcPr>
            <w:tcW w:w="509" w:type="pct"/>
          </w:tcPr>
          <w:p w14:paraId="2BF3552F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4D78799E" w14:textId="620108A2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787A0C" w:rsidRPr="00787A0C" w14:paraId="6593C52B" w14:textId="21DE7B31" w:rsidTr="00D127DB">
        <w:trPr>
          <w:trHeight w:val="360"/>
        </w:trPr>
        <w:tc>
          <w:tcPr>
            <w:tcW w:w="185" w:type="pct"/>
          </w:tcPr>
          <w:p w14:paraId="35DEBFF6" w14:textId="2224DD8D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9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B87" w14:textId="77777777" w:rsidR="00AE5C49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Барабанская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D770B39" w14:textId="5B8AD550" w:rsidR="00553383" w:rsidRPr="00787A0C" w:rsidRDefault="00553383" w:rsidP="00D127DB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Любовь Евгеньевна</w:t>
            </w:r>
            <w:r w:rsidR="00D127DB">
              <w:rPr>
                <w:rFonts w:ascii="Times New Roman" w:hAnsi="Times New Roman" w:cs="Times New Roman"/>
                <w:bCs/>
              </w:rPr>
              <w:t xml:space="preserve">, </w:t>
            </w:r>
            <w:r w:rsidRPr="00787A0C">
              <w:rPr>
                <w:rFonts w:ascii="Times New Roman" w:hAnsi="Times New Roman" w:cs="Times New Roman"/>
                <w:bCs/>
              </w:rPr>
              <w:t>ср. группа</w:t>
            </w:r>
            <w:r w:rsidR="00226E10" w:rsidRPr="00787A0C">
              <w:rPr>
                <w:rFonts w:ascii="Times New Roman" w:hAnsi="Times New Roman" w:cs="Times New Roman"/>
                <w:bCs/>
              </w:rPr>
              <w:t>, скрипка</w:t>
            </w:r>
          </w:p>
        </w:tc>
        <w:tc>
          <w:tcPr>
            <w:tcW w:w="1620" w:type="pct"/>
          </w:tcPr>
          <w:p w14:paraId="1AF64ECB" w14:textId="29667F16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219D2E83" w14:textId="4CFE571C" w:rsidR="00EE6F18" w:rsidRDefault="00EE6F18" w:rsidP="00FD249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Афанасенко Станислав Максимович</w:t>
            </w:r>
          </w:p>
          <w:p w14:paraId="180A7E16" w14:textId="260E2B5D" w:rsidR="00553383" w:rsidRPr="00787A0C" w:rsidRDefault="00EE6F18" w:rsidP="00EE6F18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Петрова Надежда Николаевна</w:t>
            </w:r>
          </w:p>
        </w:tc>
        <w:tc>
          <w:tcPr>
            <w:tcW w:w="509" w:type="pct"/>
          </w:tcPr>
          <w:p w14:paraId="791A7A0D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6F28C3A4" w14:textId="07C936D8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787A0C" w:rsidRPr="00787A0C" w14:paraId="7604208C" w14:textId="09E6574D" w:rsidTr="00EF09EE">
        <w:trPr>
          <w:trHeight w:val="384"/>
        </w:trPr>
        <w:tc>
          <w:tcPr>
            <w:tcW w:w="185" w:type="pct"/>
            <w:tcBorders>
              <w:bottom w:val="single" w:sz="4" w:space="0" w:color="auto"/>
            </w:tcBorders>
          </w:tcPr>
          <w:p w14:paraId="70FFDEC8" w14:textId="7B5437B2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0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E62" w14:textId="77777777" w:rsidR="00AE5C49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Султанова</w:t>
            </w:r>
          </w:p>
          <w:p w14:paraId="23128888" w14:textId="6930F199" w:rsidR="00553383" w:rsidRPr="00787A0C" w:rsidRDefault="00553383" w:rsidP="00D127DB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787A0C">
              <w:rPr>
                <w:rFonts w:ascii="Times New Roman" w:hAnsi="Times New Roman" w:cs="Times New Roman"/>
              </w:rPr>
              <w:t>Мирлановна</w:t>
            </w:r>
            <w:proofErr w:type="spellEnd"/>
            <w:r w:rsidR="00D127DB">
              <w:rPr>
                <w:rFonts w:ascii="Times New Roman" w:hAnsi="Times New Roman" w:cs="Times New Roman"/>
              </w:rPr>
              <w:t xml:space="preserve">, </w:t>
            </w:r>
            <w:r w:rsidRPr="00787A0C">
              <w:rPr>
                <w:rFonts w:ascii="Times New Roman" w:hAnsi="Times New Roman" w:cs="Times New Roman"/>
              </w:rPr>
              <w:t>ср. группа</w:t>
            </w:r>
            <w:r w:rsidR="00226E10" w:rsidRPr="00787A0C">
              <w:rPr>
                <w:rFonts w:ascii="Times New Roman" w:hAnsi="Times New Roman" w:cs="Times New Roman"/>
              </w:rPr>
              <w:t>, арфа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14:paraId="190C9636" w14:textId="1D9D2323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686B435C" w14:textId="7F6858AB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Новгородов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509" w:type="pct"/>
          </w:tcPr>
          <w:p w14:paraId="1CDEC062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64AFEE07" w14:textId="28874000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787A0C" w:rsidRPr="00787A0C" w14:paraId="0B684F3D" w14:textId="4C4B6034" w:rsidTr="00EF09EE">
        <w:trPr>
          <w:trHeight w:val="39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BEE" w14:textId="68E9A0D2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1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B29" w14:textId="5AC2B9DF" w:rsidR="00787A0C" w:rsidRPr="00787A0C" w:rsidRDefault="00553383" w:rsidP="00787A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7A0C">
              <w:rPr>
                <w:rFonts w:ascii="Times New Roman" w:hAnsi="Times New Roman" w:cs="Times New Roman"/>
                <w:bCs/>
              </w:rPr>
              <w:t xml:space="preserve">Федорова Наталья Валентиновна </w:t>
            </w:r>
          </w:p>
          <w:p w14:paraId="1441E0B0" w14:textId="21C545B5" w:rsidR="00553383" w:rsidRPr="00787A0C" w:rsidRDefault="00553383" w:rsidP="0078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ст. группа</w:t>
            </w:r>
            <w:r w:rsidR="00226E10" w:rsidRPr="00787A0C">
              <w:rPr>
                <w:rFonts w:ascii="Times New Roman" w:hAnsi="Times New Roman" w:cs="Times New Roman"/>
                <w:bCs/>
              </w:rPr>
              <w:t>, скрипк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E65" w14:textId="73493F2A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7D793E38" w14:textId="13D18180" w:rsidR="00EE6F18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Афанасенко Станислав Максимович</w:t>
            </w:r>
          </w:p>
          <w:p w14:paraId="2EC9B66D" w14:textId="02CFEB0F" w:rsidR="00553383" w:rsidRPr="00787A0C" w:rsidRDefault="00553383" w:rsidP="00EE6F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Петрова Надежда Николаевна</w:t>
            </w:r>
          </w:p>
        </w:tc>
        <w:tc>
          <w:tcPr>
            <w:tcW w:w="509" w:type="pct"/>
          </w:tcPr>
          <w:p w14:paraId="42EC8560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02B686AF" w14:textId="06C57943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и</w:t>
            </w:r>
          </w:p>
        </w:tc>
      </w:tr>
      <w:tr w:rsidR="00787A0C" w:rsidRPr="00787A0C" w14:paraId="69D984D6" w14:textId="2F59883F" w:rsidTr="00EF09EE">
        <w:trPr>
          <w:trHeight w:val="396"/>
        </w:trPr>
        <w:tc>
          <w:tcPr>
            <w:tcW w:w="185" w:type="pct"/>
            <w:tcBorders>
              <w:top w:val="single" w:sz="4" w:space="0" w:color="auto"/>
            </w:tcBorders>
          </w:tcPr>
          <w:p w14:paraId="15FA0772" w14:textId="25C1F30C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2</w:t>
            </w:r>
            <w:r w:rsidR="003411AC">
              <w:rPr>
                <w:rFonts w:ascii="Times New Roman" w:hAnsi="Times New Roman" w:cs="Times New Roman"/>
              </w:rPr>
              <w:t>.</w:t>
            </w:r>
            <w:r w:rsidRPr="00787A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832" w14:textId="4C77FB27" w:rsidR="00553383" w:rsidRPr="00787A0C" w:rsidRDefault="00553383" w:rsidP="00787A0C">
            <w:pPr>
              <w:rPr>
                <w:rFonts w:ascii="Times New Roman" w:hAnsi="Times New Roman" w:cs="Times New Roman"/>
                <w:bCs/>
              </w:rPr>
            </w:pPr>
            <w:r w:rsidRPr="00787A0C">
              <w:rPr>
                <w:rFonts w:ascii="Times New Roman" w:hAnsi="Times New Roman" w:cs="Times New Roman"/>
              </w:rPr>
              <w:t>Струнный ансамбль</w:t>
            </w:r>
            <w:r w:rsidR="00787A0C" w:rsidRPr="00787A0C">
              <w:rPr>
                <w:rFonts w:ascii="Times New Roman" w:hAnsi="Times New Roman" w:cs="Times New Roman"/>
              </w:rPr>
              <w:t xml:space="preserve"> (</w:t>
            </w:r>
            <w:r w:rsidR="009B21F5" w:rsidRPr="00787A0C">
              <w:rPr>
                <w:rFonts w:ascii="Times New Roman" w:hAnsi="Times New Roman" w:cs="Times New Roman"/>
              </w:rPr>
              <w:t>виолончель</w:t>
            </w:r>
            <w:r w:rsidR="00787A0C" w:rsidRPr="00787A0C">
              <w:rPr>
                <w:rFonts w:ascii="Times New Roman" w:hAnsi="Times New Roman" w:cs="Times New Roman"/>
              </w:rPr>
              <w:t xml:space="preserve"> </w:t>
            </w:r>
            <w:r w:rsidR="009B21F5" w:rsidRPr="00787A0C">
              <w:rPr>
                <w:rFonts w:ascii="Times New Roman" w:hAnsi="Times New Roman" w:cs="Times New Roman"/>
              </w:rPr>
              <w:t xml:space="preserve"> скрипка</w:t>
            </w:r>
            <w:r w:rsidR="00787A0C" w:rsidRPr="00787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pct"/>
            <w:tcBorders>
              <w:top w:val="single" w:sz="4" w:space="0" w:color="auto"/>
            </w:tcBorders>
          </w:tcPr>
          <w:p w14:paraId="32938DD2" w14:textId="4E76C1B0" w:rsidR="00787A0C" w:rsidRPr="00787A0C" w:rsidRDefault="00553383" w:rsidP="0078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БУ ДО «Детская школа искусств №</w:t>
            </w:r>
            <w:r w:rsidR="00EF09EE">
              <w:rPr>
                <w:rFonts w:ascii="Times New Roman" w:hAnsi="Times New Roman" w:cs="Times New Roman"/>
              </w:rPr>
              <w:t xml:space="preserve"> </w:t>
            </w:r>
            <w:r w:rsidRPr="00787A0C">
              <w:rPr>
                <w:rFonts w:ascii="Times New Roman" w:hAnsi="Times New Roman" w:cs="Times New Roman"/>
              </w:rPr>
              <w:t xml:space="preserve">2» </w:t>
            </w:r>
          </w:p>
          <w:p w14:paraId="75362073" w14:textId="59BC9456" w:rsidR="00553383" w:rsidRPr="00787A0C" w:rsidRDefault="00553383" w:rsidP="00787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1250" w:type="pct"/>
          </w:tcPr>
          <w:p w14:paraId="1B81B2FF" w14:textId="188855F6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Голдобин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Светлана Леонидовна </w:t>
            </w:r>
          </w:p>
          <w:p w14:paraId="4E59E601" w14:textId="2E946FB7" w:rsidR="00AE5C49" w:rsidRPr="00787A0C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lastRenderedPageBreak/>
              <w:t>Сахинов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Ирина Владимировна</w:t>
            </w:r>
            <w:r w:rsidR="00B67728" w:rsidRPr="00787A0C">
              <w:rPr>
                <w:rFonts w:ascii="Times New Roman" w:hAnsi="Times New Roman" w:cs="Times New Roman"/>
              </w:rPr>
              <w:t xml:space="preserve"> Филиппова Татьяна Владимировна</w:t>
            </w:r>
          </w:p>
        </w:tc>
        <w:tc>
          <w:tcPr>
            <w:tcW w:w="509" w:type="pct"/>
          </w:tcPr>
          <w:p w14:paraId="36030068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</w:t>
            </w:r>
          </w:p>
          <w:p w14:paraId="18CC93DC" w14:textId="7DA8DE68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0D127BD7" w14:textId="7B512786" w:rsidTr="00D127DB">
        <w:trPr>
          <w:trHeight w:val="384"/>
        </w:trPr>
        <w:tc>
          <w:tcPr>
            <w:tcW w:w="185" w:type="pct"/>
          </w:tcPr>
          <w:p w14:paraId="3BB49042" w14:textId="1C95CD22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lastRenderedPageBreak/>
              <w:t>13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ABA" w14:textId="111987CA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Дедюкин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Сайдам Семенович </w:t>
            </w:r>
          </w:p>
          <w:p w14:paraId="190EF731" w14:textId="2AC81A47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л.</w:t>
            </w:r>
            <w:r w:rsidR="00787A0C" w:rsidRPr="00787A0C">
              <w:rPr>
                <w:rFonts w:ascii="Times New Roman" w:hAnsi="Times New Roman" w:cs="Times New Roman"/>
              </w:rPr>
              <w:t xml:space="preserve"> </w:t>
            </w:r>
            <w:r w:rsidRPr="00787A0C">
              <w:rPr>
                <w:rFonts w:ascii="Times New Roman" w:hAnsi="Times New Roman" w:cs="Times New Roman"/>
              </w:rPr>
              <w:t>группа</w:t>
            </w:r>
            <w:r w:rsidR="009B21F5" w:rsidRPr="00787A0C">
              <w:rPr>
                <w:rFonts w:ascii="Times New Roman" w:hAnsi="Times New Roman" w:cs="Times New Roman"/>
              </w:rPr>
              <w:t>, виолончель</w:t>
            </w:r>
          </w:p>
        </w:tc>
        <w:tc>
          <w:tcPr>
            <w:tcW w:w="1620" w:type="pct"/>
          </w:tcPr>
          <w:p w14:paraId="6E2DC3A7" w14:textId="400358B3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БУ ДО «Детская школа искусств №1» г. Якутск</w:t>
            </w:r>
          </w:p>
        </w:tc>
        <w:tc>
          <w:tcPr>
            <w:tcW w:w="1250" w:type="pct"/>
          </w:tcPr>
          <w:p w14:paraId="05779134" w14:textId="0F8E8325" w:rsidR="00EE6F18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Шулиновская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Мария Константиновна </w:t>
            </w:r>
          </w:p>
          <w:p w14:paraId="61802B85" w14:textId="6949D6BD" w:rsidR="00553383" w:rsidRPr="00787A0C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Колмогорова Мария Владимировна</w:t>
            </w:r>
          </w:p>
        </w:tc>
        <w:tc>
          <w:tcPr>
            <w:tcW w:w="509" w:type="pct"/>
          </w:tcPr>
          <w:p w14:paraId="7BECA552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73664041" w14:textId="408F3EE3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1099A5A8" w14:textId="34BBF221" w:rsidTr="00D127DB">
        <w:trPr>
          <w:trHeight w:val="420"/>
        </w:trPr>
        <w:tc>
          <w:tcPr>
            <w:tcW w:w="185" w:type="pct"/>
          </w:tcPr>
          <w:p w14:paraId="19259783" w14:textId="39EB468D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4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3F8" w14:textId="5EE4DAAC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Виктория Ивановна </w:t>
            </w:r>
          </w:p>
          <w:p w14:paraId="52323D1A" w14:textId="15B1DB16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л. группа</w:t>
            </w:r>
            <w:r w:rsidR="009B21F5" w:rsidRPr="00787A0C">
              <w:rPr>
                <w:rFonts w:ascii="Times New Roman" w:hAnsi="Times New Roman" w:cs="Times New Roman"/>
              </w:rPr>
              <w:t>, виолончель</w:t>
            </w:r>
          </w:p>
        </w:tc>
        <w:tc>
          <w:tcPr>
            <w:tcW w:w="1620" w:type="pct"/>
          </w:tcPr>
          <w:p w14:paraId="6C5EF758" w14:textId="49D0478B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БУ ДО «Детская школа искусств №1» г. Якутск</w:t>
            </w:r>
          </w:p>
        </w:tc>
        <w:tc>
          <w:tcPr>
            <w:tcW w:w="1250" w:type="pct"/>
          </w:tcPr>
          <w:p w14:paraId="4E96F74A" w14:textId="72178E2E" w:rsidR="00553383" w:rsidRPr="00787A0C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Шулиновская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Мария Константиновна Колмогорова Мария Владимировна</w:t>
            </w:r>
          </w:p>
        </w:tc>
        <w:tc>
          <w:tcPr>
            <w:tcW w:w="509" w:type="pct"/>
          </w:tcPr>
          <w:p w14:paraId="24A9C67E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2944A0D9" w14:textId="203086FF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57E750CD" w14:textId="48DB7BE6" w:rsidTr="00D127DB">
        <w:trPr>
          <w:trHeight w:val="360"/>
        </w:trPr>
        <w:tc>
          <w:tcPr>
            <w:tcW w:w="185" w:type="pct"/>
          </w:tcPr>
          <w:p w14:paraId="7174D45A" w14:textId="11FE67B7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5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DDE" w14:textId="584A4C5C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Адаров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Дайаан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Тимофеевна </w:t>
            </w:r>
          </w:p>
          <w:p w14:paraId="2A0374FC" w14:textId="754BC22D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ср. группа</w:t>
            </w:r>
            <w:r w:rsidR="009B21F5" w:rsidRPr="00787A0C">
              <w:rPr>
                <w:rFonts w:ascii="Times New Roman" w:hAnsi="Times New Roman" w:cs="Times New Roman"/>
                <w:bCs/>
              </w:rPr>
              <w:t>, скрипка</w:t>
            </w:r>
          </w:p>
        </w:tc>
        <w:tc>
          <w:tcPr>
            <w:tcW w:w="1620" w:type="pct"/>
          </w:tcPr>
          <w:p w14:paraId="61ABBDCA" w14:textId="397EEC69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МАУ ДО «Детская школа искусств» г. Мирный</w:t>
            </w:r>
          </w:p>
        </w:tc>
        <w:tc>
          <w:tcPr>
            <w:tcW w:w="1250" w:type="pct"/>
          </w:tcPr>
          <w:p w14:paraId="4FBBDE4B" w14:textId="6B9C2D40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 w:rsidRPr="00787A0C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A0C">
              <w:rPr>
                <w:rFonts w:ascii="Times New Roman" w:hAnsi="Times New Roman" w:cs="Times New Roman"/>
              </w:rPr>
              <w:t>Рифовна</w:t>
            </w:r>
            <w:proofErr w:type="spellEnd"/>
          </w:p>
          <w:p w14:paraId="1E9BED79" w14:textId="1FCF37CB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Архипова Галина Александровна</w:t>
            </w:r>
          </w:p>
          <w:p w14:paraId="5E1E9FDA" w14:textId="0CB6736D" w:rsidR="00553383" w:rsidRPr="00787A0C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Фаталиева Юлия </w:t>
            </w:r>
            <w:proofErr w:type="spellStart"/>
            <w:r w:rsidRPr="00787A0C">
              <w:rPr>
                <w:rFonts w:ascii="Times New Roman" w:hAnsi="Times New Roman" w:cs="Times New Roman"/>
              </w:rPr>
              <w:t>Магаммедалиевна</w:t>
            </w:r>
            <w:proofErr w:type="spellEnd"/>
          </w:p>
        </w:tc>
        <w:tc>
          <w:tcPr>
            <w:tcW w:w="509" w:type="pct"/>
          </w:tcPr>
          <w:p w14:paraId="235288A9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272D02F1" w14:textId="305175FE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735F9D15" w14:textId="04D6AFF8" w:rsidTr="00D127DB">
        <w:trPr>
          <w:trHeight w:val="396"/>
        </w:trPr>
        <w:tc>
          <w:tcPr>
            <w:tcW w:w="185" w:type="pct"/>
          </w:tcPr>
          <w:p w14:paraId="6013A3CF" w14:textId="67DD9ECF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6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2E5" w14:textId="64424F30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7A0C">
              <w:rPr>
                <w:rFonts w:ascii="Times New Roman" w:hAnsi="Times New Roman" w:cs="Times New Roman"/>
                <w:bCs/>
              </w:rPr>
              <w:t xml:space="preserve">Малиновский Тимофей Евгеньевич </w:t>
            </w:r>
          </w:p>
          <w:p w14:paraId="6C802625" w14:textId="381A0CBB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ср. группа</w:t>
            </w:r>
            <w:r w:rsidR="009B21F5" w:rsidRPr="00787A0C">
              <w:rPr>
                <w:rFonts w:ascii="Times New Roman" w:hAnsi="Times New Roman" w:cs="Times New Roman"/>
                <w:bCs/>
              </w:rPr>
              <w:t>, скрипка</w:t>
            </w:r>
          </w:p>
        </w:tc>
        <w:tc>
          <w:tcPr>
            <w:tcW w:w="1620" w:type="pct"/>
          </w:tcPr>
          <w:p w14:paraId="4AD176D7" w14:textId="77777777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7A0C">
              <w:rPr>
                <w:rFonts w:ascii="Times New Roman" w:hAnsi="Times New Roman" w:cs="Times New Roman"/>
                <w:bCs/>
              </w:rPr>
              <w:t xml:space="preserve">МБУ ДО «ДХШ «Соловушка», </w:t>
            </w:r>
          </w:p>
          <w:p w14:paraId="0B445381" w14:textId="061E1327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г. Нерюнгри</w:t>
            </w:r>
          </w:p>
        </w:tc>
        <w:tc>
          <w:tcPr>
            <w:tcW w:w="1250" w:type="pct"/>
          </w:tcPr>
          <w:p w14:paraId="3CA36ABB" w14:textId="77777777" w:rsidR="00EF09EE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Артамонова Татьяна </w:t>
            </w:r>
            <w:proofErr w:type="spellStart"/>
            <w:r w:rsidRPr="00787A0C">
              <w:rPr>
                <w:rFonts w:ascii="Times New Roman" w:hAnsi="Times New Roman" w:cs="Times New Roman"/>
              </w:rPr>
              <w:t>Ерминингельдовна</w:t>
            </w:r>
            <w:proofErr w:type="spellEnd"/>
            <w:r w:rsidR="00B67728" w:rsidRPr="00787A0C">
              <w:rPr>
                <w:rFonts w:ascii="Times New Roman" w:hAnsi="Times New Roman" w:cs="Times New Roman"/>
              </w:rPr>
              <w:t xml:space="preserve"> </w:t>
            </w:r>
          </w:p>
          <w:p w14:paraId="6D3DB542" w14:textId="4CCBAC72" w:rsidR="00553383" w:rsidRPr="00787A0C" w:rsidRDefault="00553383" w:rsidP="00EF09EE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Ковалев Юлиан Игоревич</w:t>
            </w:r>
          </w:p>
        </w:tc>
        <w:tc>
          <w:tcPr>
            <w:tcW w:w="509" w:type="pct"/>
          </w:tcPr>
          <w:p w14:paraId="65DAC4B9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3B297D75" w14:textId="14B9DF67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018B9356" w14:textId="41BECC78" w:rsidTr="00D127DB">
        <w:trPr>
          <w:trHeight w:val="360"/>
        </w:trPr>
        <w:tc>
          <w:tcPr>
            <w:tcW w:w="185" w:type="pct"/>
          </w:tcPr>
          <w:p w14:paraId="361A356D" w14:textId="3C226868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7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69C" w14:textId="77777777" w:rsidR="00AE5C49" w:rsidRDefault="00553383" w:rsidP="00AE5C4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Курбаналиев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8067BF" w14:textId="7E2ADC8F" w:rsidR="00553383" w:rsidRPr="00787A0C" w:rsidRDefault="00553383" w:rsidP="00AE5C49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Диана Владиславовна ср. группа</w:t>
            </w:r>
            <w:r w:rsidR="009B21F5" w:rsidRPr="00787A0C">
              <w:rPr>
                <w:rFonts w:ascii="Times New Roman" w:hAnsi="Times New Roman" w:cs="Times New Roman"/>
                <w:bCs/>
              </w:rPr>
              <w:t>, арфа</w:t>
            </w:r>
          </w:p>
        </w:tc>
        <w:tc>
          <w:tcPr>
            <w:tcW w:w="1620" w:type="pct"/>
          </w:tcPr>
          <w:p w14:paraId="2718D95D" w14:textId="3C62AF12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5C429644" w14:textId="15822F0A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  <w:lang w:val="en-US"/>
              </w:rPr>
              <w:t>Аммосова</w:t>
            </w:r>
            <w:proofErr w:type="spellEnd"/>
            <w:r w:rsidRPr="00787A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87A0C">
              <w:rPr>
                <w:rFonts w:ascii="Times New Roman" w:hAnsi="Times New Roman" w:cs="Times New Roman"/>
              </w:rPr>
              <w:t>Саргылан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Павловна</w:t>
            </w:r>
            <w:r w:rsidRPr="00787A0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9" w:type="pct"/>
          </w:tcPr>
          <w:p w14:paraId="00FE1FC4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4FB6DEB3" w14:textId="301550BC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19E35316" w14:textId="358A6154" w:rsidTr="00D127DB">
        <w:trPr>
          <w:trHeight w:val="552"/>
        </w:trPr>
        <w:tc>
          <w:tcPr>
            <w:tcW w:w="185" w:type="pct"/>
          </w:tcPr>
          <w:p w14:paraId="629FFB8B" w14:textId="0F0C2544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8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ACC" w14:textId="77777777" w:rsidR="00AE5C49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Бенчик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E81F145" w14:textId="00102BBA" w:rsidR="00553383" w:rsidRPr="00787A0C" w:rsidRDefault="00553383" w:rsidP="004129C2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 xml:space="preserve">Владимир </w:t>
            </w: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Эрчимович</w:t>
            </w:r>
            <w:proofErr w:type="spellEnd"/>
            <w:r w:rsidR="004129C2">
              <w:rPr>
                <w:rFonts w:ascii="Times New Roman" w:hAnsi="Times New Roman" w:cs="Times New Roman"/>
                <w:bCs/>
              </w:rPr>
              <w:t xml:space="preserve">, </w:t>
            </w:r>
            <w:r w:rsidRPr="00787A0C">
              <w:rPr>
                <w:rFonts w:ascii="Times New Roman" w:hAnsi="Times New Roman" w:cs="Times New Roman"/>
                <w:bCs/>
              </w:rPr>
              <w:t>ст. группа</w:t>
            </w:r>
            <w:r w:rsidR="009B21F5" w:rsidRPr="00787A0C">
              <w:rPr>
                <w:rFonts w:ascii="Times New Roman" w:hAnsi="Times New Roman" w:cs="Times New Roman"/>
                <w:bCs/>
              </w:rPr>
              <w:t>, альт</w:t>
            </w:r>
          </w:p>
        </w:tc>
        <w:tc>
          <w:tcPr>
            <w:tcW w:w="1620" w:type="pct"/>
          </w:tcPr>
          <w:p w14:paraId="4A11A6FA" w14:textId="4817C582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714D0038" w14:textId="77777777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Копылов Артем Николаевич</w:t>
            </w:r>
          </w:p>
          <w:p w14:paraId="7EE45D7C" w14:textId="6B9ED2EA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Саввинов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Дорофей Михайлович</w:t>
            </w:r>
          </w:p>
        </w:tc>
        <w:tc>
          <w:tcPr>
            <w:tcW w:w="509" w:type="pct"/>
          </w:tcPr>
          <w:p w14:paraId="3B810736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18C4A75D" w14:textId="5FFE66CD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5493EB4B" w14:textId="4B555813" w:rsidTr="00D127DB">
        <w:trPr>
          <w:trHeight w:val="348"/>
        </w:trPr>
        <w:tc>
          <w:tcPr>
            <w:tcW w:w="185" w:type="pct"/>
          </w:tcPr>
          <w:p w14:paraId="40F74257" w14:textId="5FFE601E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19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9AE" w14:textId="4707643F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Колодезникова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7A0C">
              <w:rPr>
                <w:rFonts w:ascii="Times New Roman" w:hAnsi="Times New Roman" w:cs="Times New Roman"/>
                <w:bCs/>
              </w:rPr>
              <w:t>Кюннэй</w:t>
            </w:r>
            <w:proofErr w:type="spellEnd"/>
            <w:r w:rsidRPr="00787A0C">
              <w:rPr>
                <w:rFonts w:ascii="Times New Roman" w:hAnsi="Times New Roman" w:cs="Times New Roman"/>
                <w:bCs/>
              </w:rPr>
              <w:t xml:space="preserve"> Михайловна </w:t>
            </w:r>
          </w:p>
          <w:p w14:paraId="68B8EB27" w14:textId="470E47F4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bCs/>
              </w:rPr>
              <w:t>ст. группа</w:t>
            </w:r>
            <w:r w:rsidR="009B21F5" w:rsidRPr="00787A0C">
              <w:rPr>
                <w:rFonts w:ascii="Times New Roman" w:hAnsi="Times New Roman" w:cs="Times New Roman"/>
                <w:bCs/>
              </w:rPr>
              <w:t>, альт</w:t>
            </w:r>
          </w:p>
        </w:tc>
        <w:tc>
          <w:tcPr>
            <w:tcW w:w="1620" w:type="pct"/>
          </w:tcPr>
          <w:p w14:paraId="1922386C" w14:textId="481B79A8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320FAC0F" w14:textId="6E00627D" w:rsidR="00787A0C" w:rsidRPr="00787A0C" w:rsidRDefault="00553383" w:rsidP="00217AE4">
            <w:pPr>
              <w:spacing w:after="0"/>
              <w:rPr>
                <w:rFonts w:ascii="Times New Roman" w:hAnsi="Times New Roman" w:cs="Times New Roman"/>
                <w:lang w:val="sah-RU"/>
              </w:rPr>
            </w:pPr>
            <w:r w:rsidRPr="00787A0C">
              <w:rPr>
                <w:rFonts w:ascii="Times New Roman" w:hAnsi="Times New Roman" w:cs="Times New Roman"/>
              </w:rPr>
              <w:t>Копылов Артем Николаевич</w:t>
            </w:r>
            <w:r w:rsidRPr="00787A0C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14:paraId="074DF3F0" w14:textId="321D88A3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Саввинов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Дорофей Михайлович</w:t>
            </w:r>
          </w:p>
        </w:tc>
        <w:tc>
          <w:tcPr>
            <w:tcW w:w="509" w:type="pct"/>
          </w:tcPr>
          <w:p w14:paraId="3D541B56" w14:textId="77777777" w:rsidR="009661FD" w:rsidRDefault="009661FD" w:rsidP="009661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14:paraId="2420C112" w14:textId="5EA98749" w:rsidR="00553383" w:rsidRPr="00787A0C" w:rsidRDefault="009661FD" w:rsidP="009661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787A0C" w:rsidRPr="00787A0C" w14:paraId="38545EC2" w14:textId="179BA629" w:rsidTr="00D127DB">
        <w:trPr>
          <w:trHeight w:val="360"/>
        </w:trPr>
        <w:tc>
          <w:tcPr>
            <w:tcW w:w="185" w:type="pct"/>
          </w:tcPr>
          <w:p w14:paraId="49B6836C" w14:textId="3CBA4480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20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848" w14:textId="15582FCB" w:rsidR="00AE5C49" w:rsidRDefault="00553383" w:rsidP="00AE5C4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87A0C">
              <w:rPr>
                <w:rFonts w:ascii="Times New Roman" w:hAnsi="Times New Roman" w:cs="Times New Roman"/>
                <w:color w:val="000000"/>
              </w:rPr>
              <w:t xml:space="preserve">Стручков </w:t>
            </w:r>
            <w:proofErr w:type="spellStart"/>
            <w:r w:rsidRPr="00787A0C">
              <w:rPr>
                <w:rFonts w:ascii="Times New Roman" w:hAnsi="Times New Roman" w:cs="Times New Roman"/>
                <w:color w:val="000000"/>
              </w:rPr>
              <w:t>Сулустаан</w:t>
            </w:r>
            <w:proofErr w:type="spellEnd"/>
            <w:r w:rsidRPr="00787A0C">
              <w:rPr>
                <w:rFonts w:ascii="Times New Roman" w:hAnsi="Times New Roman" w:cs="Times New Roman"/>
                <w:color w:val="000000"/>
              </w:rPr>
              <w:t xml:space="preserve"> Владимирович </w:t>
            </w:r>
          </w:p>
          <w:p w14:paraId="79DCA4A4" w14:textId="019D9E21" w:rsidR="00553383" w:rsidRPr="00787A0C" w:rsidRDefault="00553383" w:rsidP="00AE5C49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color w:val="000000"/>
              </w:rPr>
              <w:t>мл. группа</w:t>
            </w:r>
            <w:r w:rsidR="009B21F5" w:rsidRPr="00787A0C">
              <w:rPr>
                <w:rFonts w:ascii="Times New Roman" w:hAnsi="Times New Roman" w:cs="Times New Roman"/>
                <w:color w:val="000000"/>
              </w:rPr>
              <w:t>, скрипка</w:t>
            </w:r>
          </w:p>
        </w:tc>
        <w:tc>
          <w:tcPr>
            <w:tcW w:w="1620" w:type="pct"/>
          </w:tcPr>
          <w:p w14:paraId="20A522B0" w14:textId="0752F8B1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516B3001" w14:textId="2D77F50B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 xml:space="preserve">Семенова Дина Вячеславовна </w:t>
            </w:r>
          </w:p>
          <w:p w14:paraId="31663036" w14:textId="181D675D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акеев Егор Егорович</w:t>
            </w:r>
          </w:p>
        </w:tc>
        <w:tc>
          <w:tcPr>
            <w:tcW w:w="509" w:type="pct"/>
          </w:tcPr>
          <w:p w14:paraId="49422579" w14:textId="2FB17108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787A0C" w:rsidRPr="00787A0C" w14:paraId="4A1D971D" w14:textId="09A45DBD" w:rsidTr="00D127DB">
        <w:trPr>
          <w:trHeight w:val="336"/>
        </w:trPr>
        <w:tc>
          <w:tcPr>
            <w:tcW w:w="185" w:type="pct"/>
          </w:tcPr>
          <w:p w14:paraId="17C41BD6" w14:textId="50E2C807" w:rsidR="00553383" w:rsidRPr="00787A0C" w:rsidRDefault="00553383" w:rsidP="00217AE4">
            <w:pPr>
              <w:jc w:val="center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21</w:t>
            </w:r>
            <w:r w:rsidR="003411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3D" w14:textId="076A2F81" w:rsidR="00787A0C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7A0C">
              <w:rPr>
                <w:rFonts w:ascii="Times New Roman" w:hAnsi="Times New Roman" w:cs="Times New Roman"/>
              </w:rPr>
              <w:t>Лукавина</w:t>
            </w:r>
            <w:proofErr w:type="spellEnd"/>
            <w:r w:rsidRPr="00787A0C">
              <w:rPr>
                <w:rFonts w:ascii="Times New Roman" w:hAnsi="Times New Roman" w:cs="Times New Roman"/>
              </w:rPr>
              <w:t xml:space="preserve"> Олеся Дмитриевна </w:t>
            </w:r>
          </w:p>
          <w:p w14:paraId="596C8EAC" w14:textId="1E4882EF" w:rsidR="00553383" w:rsidRPr="00787A0C" w:rsidRDefault="00553383" w:rsidP="00787A0C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мл. группа</w:t>
            </w:r>
            <w:r w:rsidR="009B21F5" w:rsidRPr="00787A0C">
              <w:rPr>
                <w:rFonts w:ascii="Times New Roman" w:hAnsi="Times New Roman" w:cs="Times New Roman"/>
              </w:rPr>
              <w:t>, арфа</w:t>
            </w:r>
          </w:p>
        </w:tc>
        <w:tc>
          <w:tcPr>
            <w:tcW w:w="1620" w:type="pct"/>
          </w:tcPr>
          <w:p w14:paraId="34AA4396" w14:textId="315E1404" w:rsidR="00553383" w:rsidRPr="00787A0C" w:rsidRDefault="00553383" w:rsidP="00217AE4">
            <w:pPr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</w:rPr>
              <w:t>ГБОУ ВО «Высшая школа музыки РС (Я) (институт) им. В.А. Босикова»</w:t>
            </w:r>
          </w:p>
        </w:tc>
        <w:tc>
          <w:tcPr>
            <w:tcW w:w="1250" w:type="pct"/>
          </w:tcPr>
          <w:p w14:paraId="3F30B1B1" w14:textId="0D4D7C5C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</w:rPr>
            </w:pPr>
            <w:r w:rsidRPr="00787A0C">
              <w:rPr>
                <w:rFonts w:ascii="Times New Roman" w:hAnsi="Times New Roman" w:cs="Times New Roman"/>
                <w:lang w:val="en-US"/>
              </w:rPr>
              <w:t xml:space="preserve">Аммосова </w:t>
            </w:r>
            <w:r w:rsidRPr="00787A0C">
              <w:rPr>
                <w:rFonts w:ascii="Times New Roman" w:hAnsi="Times New Roman" w:cs="Times New Roman"/>
              </w:rPr>
              <w:t>Саргылана Павловна</w:t>
            </w:r>
          </w:p>
        </w:tc>
        <w:tc>
          <w:tcPr>
            <w:tcW w:w="509" w:type="pct"/>
          </w:tcPr>
          <w:p w14:paraId="01ACD9C8" w14:textId="39A57C86" w:rsidR="00553383" w:rsidRPr="00787A0C" w:rsidRDefault="00553383" w:rsidP="00217AE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87A0C">
              <w:rPr>
                <w:rFonts w:ascii="Times New Roman" w:hAnsi="Times New Roman" w:cs="Times New Roman"/>
              </w:rPr>
              <w:t>Дипломант</w:t>
            </w:r>
          </w:p>
        </w:tc>
      </w:tr>
    </w:tbl>
    <w:p w14:paraId="62C920CB" w14:textId="77777777" w:rsidR="00B67728" w:rsidRPr="00787A0C" w:rsidRDefault="00B67728" w:rsidP="00A50851">
      <w:pPr>
        <w:spacing w:after="0"/>
        <w:rPr>
          <w:rFonts w:ascii="Times New Roman" w:hAnsi="Times New Roman" w:cs="Times New Roman"/>
        </w:rPr>
      </w:pPr>
    </w:p>
    <w:p w14:paraId="67FE3894" w14:textId="445C977D" w:rsidR="00FF5F69" w:rsidRPr="00787A0C" w:rsidRDefault="00AA089A" w:rsidP="00266FED">
      <w:pPr>
        <w:spacing w:after="0"/>
        <w:ind w:firstLine="567"/>
        <w:rPr>
          <w:rFonts w:ascii="Times New Roman" w:hAnsi="Times New Roman" w:cs="Times New Roman"/>
        </w:rPr>
      </w:pPr>
      <w:r w:rsidRPr="00787A0C">
        <w:rPr>
          <w:rFonts w:ascii="Times New Roman" w:hAnsi="Times New Roman" w:cs="Times New Roman"/>
        </w:rPr>
        <w:t>Секретар</w:t>
      </w:r>
      <w:r w:rsidR="007E3B9A" w:rsidRPr="00787A0C">
        <w:rPr>
          <w:rFonts w:ascii="Times New Roman" w:hAnsi="Times New Roman" w:cs="Times New Roman"/>
        </w:rPr>
        <w:t>и</w:t>
      </w:r>
      <w:r w:rsidR="009B21F5" w:rsidRPr="00787A0C">
        <w:rPr>
          <w:rFonts w:ascii="Times New Roman" w:hAnsi="Times New Roman" w:cs="Times New Roman"/>
        </w:rPr>
        <w:t xml:space="preserve"> Сазонов Г.А., </w:t>
      </w:r>
      <w:proofErr w:type="spellStart"/>
      <w:r w:rsidR="009B21F5" w:rsidRPr="00787A0C">
        <w:rPr>
          <w:rFonts w:ascii="Times New Roman" w:hAnsi="Times New Roman" w:cs="Times New Roman"/>
        </w:rPr>
        <w:t>Сыромятникова</w:t>
      </w:r>
      <w:proofErr w:type="spellEnd"/>
      <w:r w:rsidR="009B21F5" w:rsidRPr="00787A0C">
        <w:rPr>
          <w:rFonts w:ascii="Times New Roman" w:hAnsi="Times New Roman" w:cs="Times New Roman"/>
        </w:rPr>
        <w:t xml:space="preserve"> Л.Е.</w:t>
      </w:r>
    </w:p>
    <w:p w14:paraId="03926980" w14:textId="54855BC0" w:rsidR="00AB5002" w:rsidRPr="00787A0C" w:rsidRDefault="00B358B7" w:rsidP="00266FED">
      <w:pPr>
        <w:spacing w:after="0"/>
        <w:ind w:firstLine="567"/>
        <w:rPr>
          <w:rFonts w:ascii="Times New Roman" w:hAnsi="Times New Roman" w:cs="Times New Roman"/>
        </w:rPr>
      </w:pPr>
      <w:r w:rsidRPr="00787A0C">
        <w:rPr>
          <w:rFonts w:ascii="Times New Roman" w:hAnsi="Times New Roman" w:cs="Times New Roman"/>
        </w:rPr>
        <w:t>«27</w:t>
      </w:r>
      <w:r w:rsidR="009B21F5" w:rsidRPr="00787A0C">
        <w:rPr>
          <w:rFonts w:ascii="Times New Roman" w:hAnsi="Times New Roman" w:cs="Times New Roman"/>
        </w:rPr>
        <w:t>»</w:t>
      </w:r>
      <w:r w:rsidRPr="00787A0C">
        <w:rPr>
          <w:rFonts w:ascii="Times New Roman" w:hAnsi="Times New Roman" w:cs="Times New Roman"/>
        </w:rPr>
        <w:t xml:space="preserve"> марта 2026 года</w:t>
      </w:r>
    </w:p>
    <w:sectPr w:rsidR="00AB5002" w:rsidRPr="00787A0C" w:rsidSect="00EA20C4">
      <w:pgSz w:w="16838" w:h="11906" w:orient="landscape"/>
      <w:pgMar w:top="993" w:right="85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AF"/>
    <w:rsid w:val="00026110"/>
    <w:rsid w:val="000300A2"/>
    <w:rsid w:val="000336D5"/>
    <w:rsid w:val="00040687"/>
    <w:rsid w:val="00044713"/>
    <w:rsid w:val="0004556A"/>
    <w:rsid w:val="00063DBC"/>
    <w:rsid w:val="000C2B54"/>
    <w:rsid w:val="000C37FF"/>
    <w:rsid w:val="000D0B67"/>
    <w:rsid w:val="00111FDC"/>
    <w:rsid w:val="00122CBB"/>
    <w:rsid w:val="001542EF"/>
    <w:rsid w:val="0015626C"/>
    <w:rsid w:val="0018370B"/>
    <w:rsid w:val="001A6040"/>
    <w:rsid w:val="001F3BFC"/>
    <w:rsid w:val="00217AE4"/>
    <w:rsid w:val="00226E10"/>
    <w:rsid w:val="00266FED"/>
    <w:rsid w:val="003410FD"/>
    <w:rsid w:val="003411AC"/>
    <w:rsid w:val="004129C2"/>
    <w:rsid w:val="004D0675"/>
    <w:rsid w:val="00546289"/>
    <w:rsid w:val="00553383"/>
    <w:rsid w:val="005728ED"/>
    <w:rsid w:val="00662A16"/>
    <w:rsid w:val="00706BF6"/>
    <w:rsid w:val="0071613F"/>
    <w:rsid w:val="00760F87"/>
    <w:rsid w:val="007642CD"/>
    <w:rsid w:val="00787A0C"/>
    <w:rsid w:val="0079695A"/>
    <w:rsid w:val="007A4D39"/>
    <w:rsid w:val="007E3B9A"/>
    <w:rsid w:val="007E6313"/>
    <w:rsid w:val="008311A7"/>
    <w:rsid w:val="008415DE"/>
    <w:rsid w:val="00845B40"/>
    <w:rsid w:val="00866EA9"/>
    <w:rsid w:val="008E5AB2"/>
    <w:rsid w:val="009660D6"/>
    <w:rsid w:val="009661FD"/>
    <w:rsid w:val="0098000E"/>
    <w:rsid w:val="009B21F5"/>
    <w:rsid w:val="009B484E"/>
    <w:rsid w:val="00A35595"/>
    <w:rsid w:val="00A50851"/>
    <w:rsid w:val="00A75C14"/>
    <w:rsid w:val="00AA089A"/>
    <w:rsid w:val="00AB5002"/>
    <w:rsid w:val="00AC32F0"/>
    <w:rsid w:val="00AE5C49"/>
    <w:rsid w:val="00B24FD7"/>
    <w:rsid w:val="00B316C7"/>
    <w:rsid w:val="00B358B7"/>
    <w:rsid w:val="00B5771D"/>
    <w:rsid w:val="00B57FD1"/>
    <w:rsid w:val="00B67728"/>
    <w:rsid w:val="00B72837"/>
    <w:rsid w:val="00B83D5C"/>
    <w:rsid w:val="00BA64A9"/>
    <w:rsid w:val="00C605AF"/>
    <w:rsid w:val="00CA56C0"/>
    <w:rsid w:val="00CB7C4F"/>
    <w:rsid w:val="00CE27AF"/>
    <w:rsid w:val="00D127DB"/>
    <w:rsid w:val="00D222C5"/>
    <w:rsid w:val="00D60447"/>
    <w:rsid w:val="00D63C1E"/>
    <w:rsid w:val="00D844B8"/>
    <w:rsid w:val="00D95673"/>
    <w:rsid w:val="00DA253A"/>
    <w:rsid w:val="00E30A3B"/>
    <w:rsid w:val="00E30C47"/>
    <w:rsid w:val="00E33A9E"/>
    <w:rsid w:val="00E93777"/>
    <w:rsid w:val="00EA20C4"/>
    <w:rsid w:val="00EE6F18"/>
    <w:rsid w:val="00EF09EE"/>
    <w:rsid w:val="00F44B99"/>
    <w:rsid w:val="00F45250"/>
    <w:rsid w:val="00F93BAA"/>
    <w:rsid w:val="00F966A9"/>
    <w:rsid w:val="00F96F2F"/>
    <w:rsid w:val="00FB1085"/>
    <w:rsid w:val="00FD249E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ADC4"/>
  <w15:chartTrackingRefBased/>
  <w15:docId w15:val="{4C86454D-F385-4E62-B091-685BF11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81AB-CA56-4CAB-BACA-906B1FE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Raisa</cp:lastModifiedBy>
  <cp:revision>43</cp:revision>
  <cp:lastPrinted>2026-03-26T00:52:00Z</cp:lastPrinted>
  <dcterms:created xsi:type="dcterms:W3CDTF">2025-04-02T08:46:00Z</dcterms:created>
  <dcterms:modified xsi:type="dcterms:W3CDTF">2026-04-10T02:40:00Z</dcterms:modified>
</cp:coreProperties>
</file>